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220120_1_129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c08c2d614e549b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álec magnetického dopravníku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B2201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álec magnetického dopravníku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1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12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c08c2d614e549b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